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6"/>
        <w:tblW w:w="15495" w:type="dxa"/>
        <w:tblLook w:val="04A0" w:firstRow="1" w:lastRow="0" w:firstColumn="1" w:lastColumn="0" w:noHBand="0" w:noVBand="1"/>
      </w:tblPr>
      <w:tblGrid>
        <w:gridCol w:w="15495"/>
      </w:tblGrid>
      <w:tr w:rsidR="00897B78" w:rsidTr="00897B78">
        <w:trPr>
          <w:trHeight w:val="360"/>
        </w:trPr>
        <w:tc>
          <w:tcPr>
            <w:tcW w:w="15495" w:type="dxa"/>
            <w:shd w:val="clear" w:color="auto" w:fill="FFFF99"/>
          </w:tcPr>
          <w:p w:rsidR="00897B78" w:rsidRDefault="00A02AF9" w:rsidP="00897B78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73DD971" wp14:editId="2ACB91FA">
                  <wp:simplePos x="0" y="0"/>
                  <wp:positionH relativeFrom="column">
                    <wp:posOffset>9091930</wp:posOffset>
                  </wp:positionH>
                  <wp:positionV relativeFrom="paragraph">
                    <wp:posOffset>43815</wp:posOffset>
                  </wp:positionV>
                  <wp:extent cx="614045" cy="62103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986A6B0" wp14:editId="4DB581B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3815</wp:posOffset>
                  </wp:positionV>
                  <wp:extent cx="619125" cy="625475"/>
                  <wp:effectExtent l="0" t="0" r="952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B78" w:rsidRPr="00B72E98">
              <w:rPr>
                <w:b/>
                <w:color w:val="984806" w:themeColor="accent6" w:themeShade="80"/>
                <w:sz w:val="24"/>
                <w:szCs w:val="24"/>
              </w:rPr>
              <w:t>St. Michael’s Primary School – Tracking and Accrediting Pupil Progress in Wider Achievement</w:t>
            </w: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36"/>
                <w:szCs w:val="3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7B78">
              <w:rPr>
                <w:b/>
                <w:sz w:val="36"/>
                <w:szCs w:val="3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earning for Sustainability Accreditation</w:t>
            </w:r>
          </w:p>
          <w:p w:rsidR="00422DF7" w:rsidRDefault="00422DF7" w:rsidP="00422DF7">
            <w:pPr>
              <w:jc w:val="center"/>
              <w:rPr>
                <w:b/>
                <w:color w:val="00B0F0"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DF7" w:rsidRPr="00422DF7" w:rsidRDefault="00422DF7" w:rsidP="00A02AF9">
            <w:pPr>
              <w:jc w:val="center"/>
              <w:rPr>
                <w:b/>
                <w:color w:val="00B0F0"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97B78">
              <w:rPr>
                <w:b/>
                <w:color w:val="00B0F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sponsible Citizen</w:t>
            </w:r>
            <w:r>
              <w:rPr>
                <w:b/>
                <w:color w:val="00B0F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 </w:t>
            </w:r>
            <w:r w:rsidR="00A02AF9">
              <w:rPr>
                <w:b/>
                <w:color w:val="00B0F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>
              <w:rPr>
                <w:b/>
                <w:color w:val="00B0F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2AF9">
              <w:rPr>
                <w:b/>
                <w:color w:val="00B0F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roactive </w:t>
            </w:r>
            <w:r>
              <w:rPr>
                <w:b/>
                <w:color w:val="00B0F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itizens of </w:t>
            </w:r>
            <w:r w:rsidR="00A02AF9">
              <w:rPr>
                <w:b/>
                <w:color w:val="00B0F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ur</w:t>
            </w:r>
            <w:r>
              <w:rPr>
                <w:b/>
                <w:color w:val="00B0F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World</w:t>
            </w:r>
          </w:p>
        </w:tc>
      </w:tr>
    </w:tbl>
    <w:tbl>
      <w:tblPr>
        <w:tblStyle w:val="ColorfulList-Accent1"/>
        <w:tblpPr w:leftFromText="180" w:rightFromText="180" w:vertAnchor="page" w:horzAnchor="margin" w:tblpY="2304"/>
        <w:tblW w:w="15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52"/>
        <w:gridCol w:w="1985"/>
        <w:gridCol w:w="2126"/>
        <w:gridCol w:w="2268"/>
        <w:gridCol w:w="2410"/>
        <w:gridCol w:w="2268"/>
        <w:gridCol w:w="2126"/>
      </w:tblGrid>
      <w:tr w:rsidR="004F56BA" w:rsidRPr="004F56BA" w:rsidTr="0062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</w:tcPr>
          <w:p w:rsidR="004F56BA" w:rsidRPr="004F56BA" w:rsidRDefault="004F56BA" w:rsidP="008F7E53">
            <w:pPr>
              <w:jc w:val="center"/>
            </w:pP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FF00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1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C0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2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3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92D05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548DD4" w:themeFill="text2" w:themeFillTint="99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5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7030A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6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966896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7</w:t>
            </w:r>
          </w:p>
        </w:tc>
      </w:tr>
      <w:tr w:rsidR="00A02AF9" w:rsidTr="008F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02AF9" w:rsidRPr="008F7E53" w:rsidRDefault="00A02AF9" w:rsidP="008F7E53">
            <w:pPr>
              <w:jc w:val="center"/>
              <w:rPr>
                <w:rStyle w:val="SubtleReference"/>
                <w:sz w:val="20"/>
                <w:szCs w:val="20"/>
              </w:rPr>
            </w:pPr>
            <w:r w:rsidRPr="008F7E53">
              <w:rPr>
                <w:rStyle w:val="SubtleReference"/>
                <w:color w:val="FFC000"/>
                <w:sz w:val="20"/>
                <w:szCs w:val="20"/>
              </w:rPr>
              <w:t>Gold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  <w:r w:rsidRPr="00A02AF9">
              <w:rPr>
                <w:b/>
                <w:color w:val="FFC000"/>
                <w:sz w:val="16"/>
                <w:szCs w:val="16"/>
              </w:rPr>
              <w:t>Make a bird feeder or bug hotel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  <w:r w:rsidRPr="00A02AF9">
              <w:rPr>
                <w:b/>
                <w:color w:val="FFC000"/>
                <w:sz w:val="16"/>
                <w:szCs w:val="16"/>
              </w:rPr>
              <w:t>Plant a tree/shrub in your garden/local area and watch it develop and grow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  <w:r w:rsidRPr="00A02AF9">
              <w:rPr>
                <w:b/>
                <w:color w:val="FFC000"/>
                <w:sz w:val="16"/>
                <w:szCs w:val="16"/>
              </w:rPr>
              <w:t>Walk to school regularly and participate in walk to school week.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  <w:r w:rsidRPr="00A02AF9">
              <w:rPr>
                <w:b/>
                <w:color w:val="FFC000"/>
                <w:sz w:val="16"/>
                <w:szCs w:val="16"/>
              </w:rPr>
              <w:t>Recycle all paper and glass at home for two weeks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  <w:r w:rsidRPr="00A02AF9">
              <w:rPr>
                <w:b/>
                <w:color w:val="FFC000"/>
                <w:sz w:val="16"/>
                <w:szCs w:val="16"/>
              </w:rPr>
              <w:t>Set myself a personal challenge at home and achieve it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  <w:r w:rsidRPr="00A02AF9">
              <w:rPr>
                <w:b/>
                <w:color w:val="FFC000"/>
                <w:sz w:val="16"/>
                <w:szCs w:val="16"/>
              </w:rPr>
              <w:t xml:space="preserve">Make a list of suggestions as to how to make your home more energy efficient – make one change.  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  <w:r w:rsidRPr="00A02AF9">
              <w:rPr>
                <w:b/>
                <w:color w:val="FFC000"/>
                <w:sz w:val="16"/>
                <w:szCs w:val="16"/>
              </w:rPr>
              <w:t>Investigate where the food on your plate comes from and produce a short report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  <w:r w:rsidRPr="00A02AF9">
              <w:rPr>
                <w:b/>
                <w:color w:val="FFC000"/>
                <w:sz w:val="16"/>
                <w:szCs w:val="16"/>
              </w:rPr>
              <w:t>With an adult, plan a weekly shopping list for your family for a month to minimise wastage of food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A02AF9">
              <w:rPr>
                <w:b/>
                <w:color w:val="FFC000"/>
                <w:sz w:val="16"/>
                <w:szCs w:val="16"/>
              </w:rPr>
              <w:t>Grow at least one food at home and use it as part of a meal e.g. cress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4"/>
                <w:szCs w:val="14"/>
              </w:rPr>
            </w:pPr>
            <w:r w:rsidRPr="00A02AF9">
              <w:rPr>
                <w:b/>
                <w:color w:val="FFC000"/>
                <w:sz w:val="14"/>
                <w:szCs w:val="14"/>
              </w:rPr>
              <w:t>Take on a responsibility at home which helps the environment – e.g. encourage family members to use a shower instead of a bath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4"/>
                <w:szCs w:val="14"/>
              </w:rPr>
            </w:pPr>
            <w:r w:rsidRPr="00A02AF9">
              <w:rPr>
                <w:b/>
                <w:color w:val="FFC000"/>
                <w:sz w:val="14"/>
                <w:szCs w:val="14"/>
              </w:rPr>
              <w:t>Explore how water is cleaned and how access to clean water is an issue in some countries throughout the world.  Report your findings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b/>
                <w:color w:val="FFC000"/>
                <w:sz w:val="14"/>
                <w:szCs w:val="14"/>
              </w:rPr>
              <w:t>Take responsibility for watering the plants/crops at home.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Regularly pick up litter in our playground and report at assembly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Undertake an activity which leads to the conservation of another living thing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 xml:space="preserve">Be responsible for the school compost bins. 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Organise a fundraising event to support and International charity / event outside of school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Investigate and share information, widely, about the rights of children – UNCRC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Raise awareness of or fundraise for an International charity / natural tragedy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 xml:space="preserve">Undertake and share personal research into a big issue which affects our planet.  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Active involvement in a community event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Adopt the role of school Energy monitor ensure all appliances are switched off when not in use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Undertake a personal challenge which will help to overcome a fear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Active involvement in a community/world charity/event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Undertake and share p</w:t>
            </w:r>
            <w:bookmarkStart w:id="0" w:name="_GoBack"/>
            <w:bookmarkEnd w:id="0"/>
            <w:r w:rsidRPr="00A02AF9">
              <w:rPr>
                <w:color w:val="FFC000"/>
                <w:sz w:val="14"/>
                <w:szCs w:val="14"/>
              </w:rPr>
              <w:t xml:space="preserve">ersonal research into a big issue which affects our planet.  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Identify a local issue and take some action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>Grow some kind of food in an allotment /garden area and use it as part of a meal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A02AF9">
              <w:rPr>
                <w:color w:val="FFC000"/>
                <w:sz w:val="14"/>
                <w:szCs w:val="14"/>
              </w:rPr>
              <w:t xml:space="preserve">Always switch off all appliances at home at the wall. </w:t>
            </w:r>
            <w:proofErr w:type="gramStart"/>
            <w:r w:rsidRPr="00A02AF9">
              <w:rPr>
                <w:color w:val="FFC000"/>
                <w:sz w:val="14"/>
                <w:szCs w:val="14"/>
              </w:rPr>
              <w:t>when</w:t>
            </w:r>
            <w:proofErr w:type="gramEnd"/>
            <w:r w:rsidRPr="00A02AF9">
              <w:rPr>
                <w:color w:val="FFC000"/>
                <w:sz w:val="14"/>
                <w:szCs w:val="14"/>
              </w:rPr>
              <w:t xml:space="preserve"> not in use.</w:t>
            </w:r>
          </w:p>
        </w:tc>
      </w:tr>
      <w:tr w:rsidR="00A02AF9" w:rsidRPr="00EA2235" w:rsidTr="008F7E53">
        <w:trPr>
          <w:cantSplit/>
          <w:trHeight w:val="2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02AF9" w:rsidRPr="008F7E53" w:rsidRDefault="00A02AF9" w:rsidP="008F7E53">
            <w:pPr>
              <w:jc w:val="center"/>
              <w:rPr>
                <w:rStyle w:val="SubtleReference"/>
                <w:sz w:val="20"/>
                <w:szCs w:val="20"/>
              </w:rPr>
            </w:pPr>
            <w:r w:rsidRPr="008F7E53">
              <w:rPr>
                <w:rStyle w:val="SubtleReference"/>
                <w:color w:val="A6A6A6" w:themeColor="background1" w:themeShade="A6"/>
                <w:sz w:val="20"/>
                <w:szCs w:val="20"/>
              </w:rPr>
              <w:t>Silver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A02AF9">
              <w:rPr>
                <w:b/>
                <w:color w:val="777777"/>
                <w:sz w:val="16"/>
                <w:szCs w:val="16"/>
              </w:rPr>
              <w:t>Attend a local environmental event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A02AF9">
              <w:rPr>
                <w:b/>
                <w:color w:val="777777"/>
                <w:sz w:val="16"/>
                <w:szCs w:val="16"/>
              </w:rPr>
              <w:t>Always shut down the computers properly and turn them off at the wall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A02AF9">
              <w:rPr>
                <w:b/>
                <w:color w:val="777777"/>
                <w:sz w:val="16"/>
                <w:szCs w:val="16"/>
              </w:rPr>
              <w:t>Always turn the taps off after washing our hands and whilst brushing our teeth.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:rsidR="00A02AF9" w:rsidRPr="008F7E53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F7E53">
              <w:rPr>
                <w:b/>
                <w:color w:val="808080" w:themeColor="background1" w:themeShade="80"/>
                <w:sz w:val="16"/>
                <w:szCs w:val="16"/>
              </w:rPr>
              <w:t>Donate a Shoebox to operation Christmas Child</w:t>
            </w:r>
          </w:p>
          <w:p w:rsidR="00A02AF9" w:rsidRPr="008F7E53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F7E53">
              <w:rPr>
                <w:b/>
                <w:color w:val="808080" w:themeColor="background1" w:themeShade="80"/>
                <w:sz w:val="16"/>
                <w:szCs w:val="16"/>
              </w:rPr>
              <w:t>Produce a short report about the effects of transport on our planet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8F7E53">
              <w:rPr>
                <w:b/>
                <w:color w:val="808080" w:themeColor="background1" w:themeShade="80"/>
                <w:sz w:val="16"/>
                <w:szCs w:val="16"/>
              </w:rPr>
              <w:t>Walk to and from school every day for two weeks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A02AF9">
              <w:rPr>
                <w:b/>
                <w:color w:val="808080" w:themeColor="background1" w:themeShade="80"/>
                <w:sz w:val="16"/>
                <w:szCs w:val="16"/>
              </w:rPr>
              <w:t>Work together on an environmental issue and take action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A02AF9">
              <w:rPr>
                <w:b/>
                <w:color w:val="808080" w:themeColor="background1" w:themeShade="80"/>
                <w:sz w:val="16"/>
                <w:szCs w:val="16"/>
              </w:rPr>
              <w:t>Produce a report / diagram / picture / model which explains the importance of a healthy diet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A02AF9">
              <w:rPr>
                <w:b/>
                <w:color w:val="808080" w:themeColor="background1" w:themeShade="80"/>
                <w:sz w:val="16"/>
                <w:szCs w:val="16"/>
              </w:rPr>
              <w:t>Investigate Fair Trade and explain how this helps people in other parts of the world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Plan and organise a fundraising event for Oxfam Water Week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Explore how to and the benefits of sponsoring a child in a developing nation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Produce a report suggesting three ways people can conserve the use of water at home.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Take part in a litter pick in the local community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Recycle two materials, e.g. cardboard and plastic, at home on a regular basis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Organise and run a recycling event/campaign in school. E.g. mobile phones, glasses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Donate at least one bag of unwanted clothes to bags to school week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Participate in a camping experience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Help with the organisation of a whole school fundraising / charity event.</w:t>
            </w:r>
          </w:p>
          <w:p w:rsidR="00A02AF9" w:rsidRPr="00A02AF9" w:rsidRDefault="00A02AF9" w:rsidP="008F7E5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 xml:space="preserve"> E.g. Donate a Coat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Learn basic first aid skills demonstrating the capability to use them in an emergency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Explore and produce a report on sustainable energy in Scotland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Collect our school energy information and suggest and develop ways of lowering our energy usage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14"/>
                <w:szCs w:val="14"/>
              </w:rPr>
            </w:pPr>
            <w:r w:rsidRPr="00A02AF9">
              <w:rPr>
                <w:b/>
                <w:color w:val="7F7F7F" w:themeColor="text1" w:themeTint="80"/>
                <w:sz w:val="14"/>
                <w:szCs w:val="14"/>
              </w:rPr>
              <w:t>Produce a brief article for the local press detailing aspects of your work within Sustainable Education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A02AF9">
              <w:rPr>
                <w:b/>
                <w:color w:val="777777"/>
                <w:sz w:val="14"/>
                <w:szCs w:val="14"/>
              </w:rPr>
              <w:t>Participate in a local environmental event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A02AF9">
              <w:rPr>
                <w:b/>
                <w:color w:val="777777"/>
                <w:sz w:val="14"/>
                <w:szCs w:val="14"/>
              </w:rPr>
              <w:t>Pick up litter in the playground during breaks and lunch times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A02AF9">
              <w:rPr>
                <w:b/>
                <w:color w:val="777777"/>
                <w:sz w:val="14"/>
                <w:szCs w:val="14"/>
              </w:rPr>
              <w:t>Weed the school garden area during breaks and lunch times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A02AF9">
              <w:rPr>
                <w:b/>
                <w:color w:val="777777"/>
                <w:sz w:val="14"/>
                <w:szCs w:val="14"/>
              </w:rPr>
              <w:t>Bring a litter free packed lunch / Have a no waste school dinner daily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A02AF9">
              <w:rPr>
                <w:b/>
                <w:color w:val="777777"/>
                <w:sz w:val="14"/>
                <w:szCs w:val="14"/>
              </w:rPr>
              <w:t>Recycle waste at home.</w:t>
            </w:r>
          </w:p>
        </w:tc>
      </w:tr>
      <w:tr w:rsidR="00A02AF9" w:rsidRPr="004F56BA" w:rsidTr="008F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textDirection w:val="btLr"/>
          </w:tcPr>
          <w:p w:rsidR="00A02AF9" w:rsidRPr="008F7E53" w:rsidRDefault="00A02AF9" w:rsidP="008F7E53">
            <w:pPr>
              <w:jc w:val="center"/>
              <w:rPr>
                <w:rStyle w:val="SubtleReference"/>
                <w:sz w:val="20"/>
                <w:szCs w:val="20"/>
              </w:rPr>
            </w:pPr>
            <w:r w:rsidRPr="008F7E53">
              <w:rPr>
                <w:rStyle w:val="SubtleReference"/>
                <w:color w:val="E36C0A" w:themeColor="accent6" w:themeShade="BF"/>
                <w:sz w:val="20"/>
                <w:szCs w:val="20"/>
              </w:rPr>
              <w:t>Bronze</w:t>
            </w:r>
          </w:p>
        </w:tc>
        <w:tc>
          <w:tcPr>
            <w:tcW w:w="2052" w:type="dxa"/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A02AF9">
              <w:rPr>
                <w:b/>
                <w:color w:val="E36C0A" w:themeColor="accent6" w:themeShade="BF"/>
                <w:sz w:val="16"/>
                <w:szCs w:val="16"/>
              </w:rPr>
              <w:t>Plant something in our school grounds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A02AF9">
              <w:rPr>
                <w:b/>
                <w:color w:val="E36C0A" w:themeColor="accent6" w:themeShade="BF"/>
                <w:sz w:val="16"/>
                <w:szCs w:val="16"/>
              </w:rPr>
              <w:t>Participate in Eco Action Day/Week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A02AF9">
              <w:rPr>
                <w:b/>
                <w:color w:val="E36C0A" w:themeColor="accent6" w:themeShade="BF"/>
                <w:sz w:val="16"/>
                <w:szCs w:val="16"/>
              </w:rPr>
              <w:t>Put all of my litter in the bin.</w:t>
            </w:r>
          </w:p>
        </w:tc>
        <w:tc>
          <w:tcPr>
            <w:tcW w:w="1985" w:type="dxa"/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A02AF9">
              <w:rPr>
                <w:b/>
                <w:color w:val="E36C0A" w:themeColor="accent6" w:themeShade="BF"/>
                <w:sz w:val="16"/>
                <w:szCs w:val="16"/>
              </w:rPr>
              <w:t>Participate in Eco Action Day/Week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A02AF9">
              <w:rPr>
                <w:b/>
                <w:color w:val="E36C0A" w:themeColor="accent6" w:themeShade="BF"/>
                <w:sz w:val="16"/>
                <w:szCs w:val="16"/>
              </w:rPr>
              <w:t>Take part in a Bird Watch in our school grounds recording the different types of birds seen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A02AF9">
              <w:rPr>
                <w:b/>
                <w:color w:val="E36C0A" w:themeColor="accent6" w:themeShade="BF"/>
                <w:sz w:val="16"/>
                <w:szCs w:val="16"/>
              </w:rPr>
              <w:t>Complete a traffic survey around our school and suggest improvements.</w:t>
            </w:r>
          </w:p>
          <w:p w:rsidR="00A02AF9" w:rsidRPr="00A02AF9" w:rsidRDefault="00A02AF9" w:rsidP="008F7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A02AF9">
              <w:rPr>
                <w:b/>
                <w:color w:val="E36C0A" w:themeColor="accent6" w:themeShade="BF"/>
                <w:sz w:val="16"/>
                <w:szCs w:val="16"/>
              </w:rPr>
              <w:t>Participate in Eco Action Day/Week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A02AF9">
              <w:rPr>
                <w:b/>
                <w:color w:val="E36C0A" w:themeColor="accent6" w:themeShade="BF"/>
                <w:sz w:val="16"/>
                <w:szCs w:val="16"/>
              </w:rPr>
              <w:t>Investigate basic human needs and wants explaining the difference between them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A02AF9">
              <w:rPr>
                <w:b/>
                <w:color w:val="E36C0A" w:themeColor="accent6" w:themeShade="BF"/>
                <w:sz w:val="16"/>
                <w:szCs w:val="16"/>
              </w:rPr>
              <w:t>Find out where food comes and talk briefly about the impact of food miles.</w:t>
            </w:r>
          </w:p>
        </w:tc>
        <w:tc>
          <w:tcPr>
            <w:tcW w:w="2268" w:type="dxa"/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Participate in Eco Action Day/Week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Explore the importance of punctuality and attendance.  Be on time for school every day and keep attendance above 94%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Explore the rights of children – especially the right to clean water – UNCRC.  Make suggestions how we can help all children access this right.</w:t>
            </w:r>
          </w:p>
        </w:tc>
        <w:tc>
          <w:tcPr>
            <w:tcW w:w="2410" w:type="dxa"/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Participate in Eco Action Day/Week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Present litter findings and a litter report at assembly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 xml:space="preserve">Produce a report about deforestation and the impact on the planet. 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Organise a fundraising event linked to a class topic which raises money for a world issue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Link with another school and explore a common issue and identify ways in which this can be resolved.</w:t>
            </w:r>
          </w:p>
        </w:tc>
        <w:tc>
          <w:tcPr>
            <w:tcW w:w="2268" w:type="dxa"/>
            <w:shd w:val="clear" w:color="auto" w:fill="auto"/>
          </w:tcPr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Participate in Eco Action Day/Week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Undertake your Cycling Proficiency and cycle more readily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Participate in a residential experience exploring the outdoors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Participate in a class project exploring links with a charity. E.g. SSPCA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A02AF9">
              <w:rPr>
                <w:b/>
                <w:color w:val="E36C0A" w:themeColor="accent6" w:themeShade="BF"/>
                <w:sz w:val="14"/>
                <w:szCs w:val="14"/>
              </w:rPr>
              <w:t>Identify at least three individual skills and talents and how you intend to develop these further.</w:t>
            </w:r>
          </w:p>
        </w:tc>
        <w:tc>
          <w:tcPr>
            <w:tcW w:w="2126" w:type="dxa"/>
            <w:shd w:val="clear" w:color="auto" w:fill="auto"/>
          </w:tcPr>
          <w:p w:rsidR="00A02AF9" w:rsidRPr="008F7E53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8F7E53">
              <w:rPr>
                <w:b/>
                <w:color w:val="E36C0A" w:themeColor="accent6" w:themeShade="BF"/>
                <w:sz w:val="14"/>
                <w:szCs w:val="14"/>
              </w:rPr>
              <w:t>Participate in a whole class/school enterprise project.</w:t>
            </w:r>
          </w:p>
          <w:p w:rsidR="00A02AF9" w:rsidRPr="008F7E53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8F7E53">
              <w:rPr>
                <w:b/>
                <w:color w:val="E36C0A" w:themeColor="accent6" w:themeShade="BF"/>
                <w:sz w:val="14"/>
                <w:szCs w:val="14"/>
              </w:rPr>
              <w:t>Make links with a school in another town/country.</w:t>
            </w:r>
          </w:p>
          <w:p w:rsidR="00A02AF9" w:rsidRPr="008F7E53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8F7E53">
              <w:rPr>
                <w:b/>
                <w:color w:val="E36C0A" w:themeColor="accent6" w:themeShade="BF"/>
                <w:sz w:val="14"/>
                <w:szCs w:val="14"/>
              </w:rPr>
              <w:t>Video Conference with another school sharing work within Learning for Sustainability.</w:t>
            </w:r>
          </w:p>
          <w:p w:rsidR="00A02AF9" w:rsidRPr="008F7E53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4"/>
                <w:szCs w:val="14"/>
              </w:rPr>
            </w:pPr>
            <w:r w:rsidRPr="008F7E53">
              <w:rPr>
                <w:b/>
                <w:color w:val="E36C0A" w:themeColor="accent6" w:themeShade="BF"/>
                <w:sz w:val="14"/>
                <w:szCs w:val="14"/>
              </w:rPr>
              <w:t>Make a difference to an environmental issue whilst undertaking a Leadership Role – e.g. House Captain, Eco Rep.</w:t>
            </w:r>
          </w:p>
          <w:p w:rsidR="00A02AF9" w:rsidRPr="00A02AF9" w:rsidRDefault="00A02AF9" w:rsidP="008F7E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8F7E53">
              <w:rPr>
                <w:b/>
                <w:color w:val="E36C0A" w:themeColor="accent6" w:themeShade="BF"/>
                <w:sz w:val="14"/>
                <w:szCs w:val="14"/>
              </w:rPr>
              <w:t>Participate in Eco Action Day/Week.</w:t>
            </w:r>
          </w:p>
        </w:tc>
      </w:tr>
    </w:tbl>
    <w:p w:rsidR="00163586" w:rsidRDefault="00163586" w:rsidP="008F7E53">
      <w:pPr>
        <w:rPr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163586" w:rsidSect="008F7E53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76A"/>
    <w:multiLevelType w:val="hybridMultilevel"/>
    <w:tmpl w:val="B582E9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F7CAA"/>
    <w:multiLevelType w:val="hybridMultilevel"/>
    <w:tmpl w:val="B5D64E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8436E"/>
    <w:multiLevelType w:val="hybridMultilevel"/>
    <w:tmpl w:val="35A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494"/>
    <w:multiLevelType w:val="hybridMultilevel"/>
    <w:tmpl w:val="851C1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14FC5"/>
    <w:multiLevelType w:val="hybridMultilevel"/>
    <w:tmpl w:val="E1C25798"/>
    <w:lvl w:ilvl="0" w:tplc="53D0E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B149C"/>
    <w:multiLevelType w:val="hybridMultilevel"/>
    <w:tmpl w:val="D15C5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5F88"/>
    <w:multiLevelType w:val="hybridMultilevel"/>
    <w:tmpl w:val="7794D5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35E9"/>
    <w:multiLevelType w:val="hybridMultilevel"/>
    <w:tmpl w:val="2B8263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651"/>
    <w:multiLevelType w:val="hybridMultilevel"/>
    <w:tmpl w:val="4F284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779"/>
    <w:multiLevelType w:val="hybridMultilevel"/>
    <w:tmpl w:val="3A8C90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56FEB"/>
    <w:multiLevelType w:val="hybridMultilevel"/>
    <w:tmpl w:val="9F88C0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90C7C"/>
    <w:multiLevelType w:val="hybridMultilevel"/>
    <w:tmpl w:val="233C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B441E"/>
    <w:multiLevelType w:val="hybridMultilevel"/>
    <w:tmpl w:val="0EA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6993"/>
    <w:multiLevelType w:val="hybridMultilevel"/>
    <w:tmpl w:val="02D0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47BC"/>
    <w:multiLevelType w:val="hybridMultilevel"/>
    <w:tmpl w:val="9A682D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02B02"/>
    <w:multiLevelType w:val="hybridMultilevel"/>
    <w:tmpl w:val="5950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1780C"/>
    <w:multiLevelType w:val="hybridMultilevel"/>
    <w:tmpl w:val="90EA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E5244"/>
    <w:multiLevelType w:val="hybridMultilevel"/>
    <w:tmpl w:val="920C79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954A1F"/>
    <w:multiLevelType w:val="hybridMultilevel"/>
    <w:tmpl w:val="B1467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62D77"/>
    <w:multiLevelType w:val="hybridMultilevel"/>
    <w:tmpl w:val="F2DED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568A7"/>
    <w:multiLevelType w:val="hybridMultilevel"/>
    <w:tmpl w:val="1B04D9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8136F8"/>
    <w:multiLevelType w:val="hybridMultilevel"/>
    <w:tmpl w:val="2C24A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1D6302"/>
    <w:multiLevelType w:val="hybridMultilevel"/>
    <w:tmpl w:val="0BFC2F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4"/>
  </w:num>
  <w:num w:numId="5">
    <w:abstractNumId w:val="0"/>
  </w:num>
  <w:num w:numId="6">
    <w:abstractNumId w:val="22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10"/>
  </w:num>
  <w:num w:numId="12">
    <w:abstractNumId w:val="5"/>
  </w:num>
  <w:num w:numId="13">
    <w:abstractNumId w:val="17"/>
  </w:num>
  <w:num w:numId="14">
    <w:abstractNumId w:val="20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18"/>
  </w:num>
  <w:num w:numId="20">
    <w:abstractNumId w:val="13"/>
  </w:num>
  <w:num w:numId="21">
    <w:abstractNumId w:val="1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5"/>
    <w:rsid w:val="00036741"/>
    <w:rsid w:val="00096645"/>
    <w:rsid w:val="000B5F74"/>
    <w:rsid w:val="000D7D23"/>
    <w:rsid w:val="00163586"/>
    <w:rsid w:val="00274DBC"/>
    <w:rsid w:val="002F24DB"/>
    <w:rsid w:val="0031368C"/>
    <w:rsid w:val="003731E4"/>
    <w:rsid w:val="003B35C5"/>
    <w:rsid w:val="00422DF7"/>
    <w:rsid w:val="00424AB7"/>
    <w:rsid w:val="00480A57"/>
    <w:rsid w:val="004F56BA"/>
    <w:rsid w:val="00565CBE"/>
    <w:rsid w:val="005A7658"/>
    <w:rsid w:val="0062246C"/>
    <w:rsid w:val="00663B5C"/>
    <w:rsid w:val="006C4FD3"/>
    <w:rsid w:val="006F2A67"/>
    <w:rsid w:val="0076602A"/>
    <w:rsid w:val="007F430D"/>
    <w:rsid w:val="00897B78"/>
    <w:rsid w:val="008C2C5D"/>
    <w:rsid w:val="008F7E53"/>
    <w:rsid w:val="00A02AF9"/>
    <w:rsid w:val="00A64CB0"/>
    <w:rsid w:val="00AF5FE8"/>
    <w:rsid w:val="00B72E98"/>
    <w:rsid w:val="00C23FFC"/>
    <w:rsid w:val="00C422FA"/>
    <w:rsid w:val="00C4622A"/>
    <w:rsid w:val="00CC1F6D"/>
    <w:rsid w:val="00D82588"/>
    <w:rsid w:val="00DA74DF"/>
    <w:rsid w:val="00DD2BCD"/>
    <w:rsid w:val="00E836C3"/>
    <w:rsid w:val="00E83F4F"/>
    <w:rsid w:val="00EA2235"/>
    <w:rsid w:val="00EA3C3D"/>
    <w:rsid w:val="00F001F8"/>
    <w:rsid w:val="00F45989"/>
    <w:rsid w:val="00FA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37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C422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422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F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37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C422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422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F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BE94-A9F8-480B-958C-D90C62D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&amp; Galloway Council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ubbon</dc:creator>
  <cp:lastModifiedBy>Ruth Cubbon</cp:lastModifiedBy>
  <cp:revision>19</cp:revision>
  <cp:lastPrinted>2014-08-25T07:16:00Z</cp:lastPrinted>
  <dcterms:created xsi:type="dcterms:W3CDTF">2014-06-05T12:20:00Z</dcterms:created>
  <dcterms:modified xsi:type="dcterms:W3CDTF">2014-08-25T07:16:00Z</dcterms:modified>
</cp:coreProperties>
</file>